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E92FA6" w:rsidTr="004B6406">
        <w:tc>
          <w:tcPr>
            <w:tcW w:w="1883" w:type="dxa"/>
            <w:vMerge w:val="restart"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нтьева 2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92FA6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тайский Управдом»</w:t>
            </w:r>
          </w:p>
          <w:p w:rsidR="00E92FA6" w:rsidRDefault="00E92FA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A6" w:rsidRDefault="00E92FA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A6" w:rsidRPr="00E31A0D" w:rsidRDefault="00E92FA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 w:val="restart"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нтьева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нтьева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ый 1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E31A0D" w:rsidRDefault="00E92FA6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мса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мса 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мса 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ского 2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18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а 7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а 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22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ье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 w:rsidP="0058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ье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ье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ье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ье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Цеткин 151/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Цеткин 15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Цеткин 15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Цеткин 18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Цеткин 19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5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ая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ая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ая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й 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вского 7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вского 9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6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66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6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4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5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7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7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7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7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8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8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8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84 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8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1/15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158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17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199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0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0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1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15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1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1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6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6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8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8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8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9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91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9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оров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оров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оров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оров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оров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 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197 б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1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2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22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2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24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2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2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1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1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 1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массив </w:t>
            </w:r>
            <w:proofErr w:type="spellStart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</w:t>
            </w:r>
            <w:proofErr w:type="spellEnd"/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упик 1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упик 2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упик 2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1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1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17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12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1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1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2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22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2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2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4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4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A6" w:rsidTr="004B6406">
        <w:tc>
          <w:tcPr>
            <w:tcW w:w="1883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92FA6" w:rsidRPr="0058361D" w:rsidRDefault="00E9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4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79" w:type="dxa"/>
            <w:vMerge/>
          </w:tcPr>
          <w:p w:rsidR="00E92FA6" w:rsidRPr="00B614BD" w:rsidRDefault="00E92FA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B5" w:rsidRDefault="000E05B5" w:rsidP="00B614BD">
      <w:pPr>
        <w:spacing w:after="0" w:line="240" w:lineRule="auto"/>
      </w:pPr>
      <w:r>
        <w:separator/>
      </w:r>
    </w:p>
  </w:endnote>
  <w:endnote w:type="continuationSeparator" w:id="0">
    <w:p w:rsidR="000E05B5" w:rsidRDefault="000E05B5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B5" w:rsidRDefault="000E05B5" w:rsidP="00B614BD">
      <w:pPr>
        <w:spacing w:after="0" w:line="240" w:lineRule="auto"/>
      </w:pPr>
      <w:r>
        <w:separator/>
      </w:r>
    </w:p>
  </w:footnote>
  <w:footnote w:type="continuationSeparator" w:id="0">
    <w:p w:rsidR="000E05B5" w:rsidRDefault="000E05B5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9762F"/>
    <w:rsid w:val="000E05B5"/>
    <w:rsid w:val="0012781E"/>
    <w:rsid w:val="00175B98"/>
    <w:rsid w:val="001C54E3"/>
    <w:rsid w:val="001F0A68"/>
    <w:rsid w:val="00201E7C"/>
    <w:rsid w:val="002125FE"/>
    <w:rsid w:val="00214CA8"/>
    <w:rsid w:val="0022342E"/>
    <w:rsid w:val="00271360"/>
    <w:rsid w:val="0029081E"/>
    <w:rsid w:val="002E0A43"/>
    <w:rsid w:val="002F11B8"/>
    <w:rsid w:val="00342D95"/>
    <w:rsid w:val="003620C4"/>
    <w:rsid w:val="00380C09"/>
    <w:rsid w:val="003E102E"/>
    <w:rsid w:val="00473D90"/>
    <w:rsid w:val="00482EE8"/>
    <w:rsid w:val="00511229"/>
    <w:rsid w:val="00532E01"/>
    <w:rsid w:val="0058361D"/>
    <w:rsid w:val="00583C33"/>
    <w:rsid w:val="0065027E"/>
    <w:rsid w:val="00687837"/>
    <w:rsid w:val="006B4BD0"/>
    <w:rsid w:val="007A4AE3"/>
    <w:rsid w:val="007E3061"/>
    <w:rsid w:val="007F7814"/>
    <w:rsid w:val="00917606"/>
    <w:rsid w:val="009527F4"/>
    <w:rsid w:val="009942C3"/>
    <w:rsid w:val="009F1095"/>
    <w:rsid w:val="00A47821"/>
    <w:rsid w:val="00A831B0"/>
    <w:rsid w:val="00B614BD"/>
    <w:rsid w:val="00C04C44"/>
    <w:rsid w:val="00C371B8"/>
    <w:rsid w:val="00CD7925"/>
    <w:rsid w:val="00CF6F4C"/>
    <w:rsid w:val="00D24B05"/>
    <w:rsid w:val="00E1270F"/>
    <w:rsid w:val="00E31A0D"/>
    <w:rsid w:val="00E45696"/>
    <w:rsid w:val="00E75BEA"/>
    <w:rsid w:val="00E75E4A"/>
    <w:rsid w:val="00E92FA6"/>
    <w:rsid w:val="00EA30B5"/>
    <w:rsid w:val="00F07EAD"/>
    <w:rsid w:val="00F85FBB"/>
    <w:rsid w:val="00F9767D"/>
    <w:rsid w:val="00FA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045E-20F5-409D-AD5C-4205191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26</cp:revision>
  <dcterms:created xsi:type="dcterms:W3CDTF">2015-03-16T08:33:00Z</dcterms:created>
  <dcterms:modified xsi:type="dcterms:W3CDTF">2019-04-04T09:10:00Z</dcterms:modified>
</cp:coreProperties>
</file>